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BF31E0" w:rsidRPr="0072632E" w:rsidTr="00140DC2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BF31E0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BF31E0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BF31E0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27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218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BF31E0" w:rsidRPr="0072632E" w:rsidRDefault="00BF31E0" w:rsidP="00BF31E0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22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BF31E0" w:rsidRPr="0072632E" w:rsidRDefault="00BF31E0" w:rsidP="00BF31E0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BF31E0" w:rsidRPr="0072632E" w:rsidRDefault="00BF31E0" w:rsidP="00BF31E0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BF31E0" w:rsidRPr="0072632E" w:rsidRDefault="00BF31E0" w:rsidP="00BF31E0">
      <w:pPr>
        <w:spacing w:line="360" w:lineRule="auto"/>
        <w:contextualSpacing/>
        <w:jc w:val="both"/>
        <w:rPr>
          <w:sz w:val="28"/>
          <w:szCs w:val="28"/>
        </w:rPr>
      </w:pPr>
    </w:p>
    <w:p w:rsidR="00BF31E0" w:rsidRPr="00D77BC9" w:rsidRDefault="00BF31E0" w:rsidP="00BF31E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1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BF31E0" w:rsidRPr="0072632E" w:rsidRDefault="00BF31E0" w:rsidP="00BF3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80813437</w:t>
      </w: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7168" cy="1682496"/>
            <wp:effectExtent l="19050" t="0" r="8382" b="0"/>
            <wp:docPr id="61" name="Рисунок 56" descr="Подпись Загай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Загайнов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168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p w:rsidR="00BF31E0" w:rsidRDefault="00BF31E0" w:rsidP="00AE733C">
      <w:pPr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BF31E0" w:rsidRPr="0072632E" w:rsidTr="00BF31E0">
        <w:trPr>
          <w:trHeight w:val="1352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BF31E0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BF31E0" w:rsidRPr="0072632E" w:rsidTr="00BF31E0">
        <w:trPr>
          <w:trHeight w:val="2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BF31E0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F31E0" w:rsidRPr="0072632E" w:rsidTr="00BF31E0">
        <w:trPr>
          <w:trHeight w:val="51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BF31E0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BF31E0" w:rsidRPr="0072632E" w:rsidTr="00BF31E0">
        <w:trPr>
          <w:trHeight w:val="2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BF31E0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31E0" w:rsidRPr="0072632E" w:rsidTr="00BF31E0">
        <w:trPr>
          <w:trHeight w:val="51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BF31E0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14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BF31E0" w:rsidRPr="0072632E" w:rsidTr="00BF31E0">
        <w:trPr>
          <w:trHeight w:val="51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BF31E0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AE733C" w:rsidRPr="0072632E" w:rsidRDefault="00AE733C" w:rsidP="00AE733C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 w:rsidR="00DA06ED"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 w:rsidR="00C60587">
        <w:rPr>
          <w:sz w:val="28"/>
          <w:szCs w:val="28"/>
        </w:rPr>
        <w:t>(законными представителями) от 0</w:t>
      </w:r>
      <w:r w:rsidR="00E96D19">
        <w:rPr>
          <w:sz w:val="28"/>
          <w:szCs w:val="28"/>
        </w:rPr>
        <w:t>6</w:t>
      </w:r>
      <w:r w:rsidRPr="0072632E">
        <w:rPr>
          <w:sz w:val="28"/>
          <w:szCs w:val="28"/>
        </w:rPr>
        <w:t>.0</w:t>
      </w:r>
      <w:r w:rsidR="00C60587"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 w:rsidR="00C91EF7"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AE733C" w:rsidRPr="0072632E" w:rsidRDefault="00AE733C" w:rsidP="00AE733C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AE733C" w:rsidRPr="0072632E" w:rsidRDefault="00AE733C" w:rsidP="00AE733C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AE733C" w:rsidRPr="0072632E" w:rsidRDefault="00AE733C" w:rsidP="00AE733C">
      <w:pPr>
        <w:spacing w:line="360" w:lineRule="auto"/>
        <w:contextualSpacing/>
        <w:jc w:val="both"/>
        <w:rPr>
          <w:sz w:val="28"/>
          <w:szCs w:val="28"/>
        </w:rPr>
      </w:pPr>
    </w:p>
    <w:p w:rsidR="00AE733C" w:rsidRPr="00D77BC9" w:rsidRDefault="00AE733C" w:rsidP="00AE733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 w:rsidR="00E96D19">
        <w:rPr>
          <w:sz w:val="28"/>
          <w:szCs w:val="28"/>
        </w:rPr>
        <w:t>0</w:t>
      </w:r>
      <w:r w:rsidR="005934E5">
        <w:rPr>
          <w:sz w:val="28"/>
          <w:szCs w:val="28"/>
        </w:rPr>
        <w:t>3</w:t>
      </w:r>
      <w:r w:rsidRPr="00D77BC9">
        <w:rPr>
          <w:sz w:val="28"/>
          <w:szCs w:val="28"/>
        </w:rPr>
        <w:t>.0</w:t>
      </w:r>
      <w:r w:rsidR="005934E5">
        <w:rPr>
          <w:sz w:val="28"/>
          <w:szCs w:val="28"/>
        </w:rPr>
        <w:t>9</w:t>
      </w:r>
      <w:r w:rsidRPr="00D77BC9">
        <w:rPr>
          <w:sz w:val="28"/>
          <w:szCs w:val="28"/>
        </w:rPr>
        <w:t>.201</w:t>
      </w:r>
      <w:r w:rsidR="00C91EF7"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Нефтегорский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AE733C" w:rsidRPr="0072632E" w:rsidRDefault="00AE733C" w:rsidP="00AE73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 w:rsidR="007D6767"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 w:rsidR="005934E5">
        <w:rPr>
          <w:sz w:val="28"/>
          <w:szCs w:val="28"/>
        </w:rPr>
        <w:t>160608465</w:t>
      </w:r>
    </w:p>
    <w:p w:rsidR="00AE733C" w:rsidRDefault="00AE733C" w:rsidP="00AE733C">
      <w:pPr>
        <w:spacing w:line="360" w:lineRule="auto"/>
        <w:jc w:val="both"/>
        <w:rPr>
          <w:sz w:val="28"/>
          <w:szCs w:val="28"/>
        </w:rPr>
      </w:pPr>
    </w:p>
    <w:p w:rsidR="00AE733C" w:rsidRDefault="00AE733C" w:rsidP="00AE733C">
      <w:pPr>
        <w:spacing w:line="360" w:lineRule="auto"/>
        <w:jc w:val="both"/>
        <w:rPr>
          <w:noProof/>
          <w:sz w:val="28"/>
          <w:szCs w:val="28"/>
        </w:rPr>
      </w:pPr>
    </w:p>
    <w:p w:rsidR="00C91EF7" w:rsidRDefault="00C91EF7" w:rsidP="00AE73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EF7" w:rsidRPr="00C91EF7" w:rsidRDefault="00C91EF7" w:rsidP="00AE733C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33C" w:rsidRDefault="00C91EF7" w:rsidP="00AE73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AE733C" w:rsidRDefault="00AE733C" w:rsidP="00AE733C">
      <w:pPr>
        <w:spacing w:line="360" w:lineRule="auto"/>
        <w:jc w:val="both"/>
        <w:rPr>
          <w:sz w:val="28"/>
          <w:szCs w:val="28"/>
        </w:rPr>
      </w:pPr>
    </w:p>
    <w:p w:rsidR="00AE733C" w:rsidRDefault="00AE733C" w:rsidP="00AE733C">
      <w:pPr>
        <w:spacing w:line="360" w:lineRule="auto"/>
        <w:jc w:val="both"/>
        <w:rPr>
          <w:sz w:val="28"/>
          <w:szCs w:val="28"/>
        </w:rPr>
      </w:pPr>
    </w:p>
    <w:p w:rsidR="00C60587" w:rsidRDefault="00C60587" w:rsidP="00AE733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5934E5" w:rsidRPr="0072632E" w:rsidTr="00140DC2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4E5" w:rsidRPr="0072632E" w:rsidRDefault="005934E5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5934E5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934E5" w:rsidRPr="0072632E" w:rsidRDefault="005934E5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934E5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4E5" w:rsidRPr="0072632E" w:rsidRDefault="005934E5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5934E5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934E5" w:rsidRPr="0072632E" w:rsidRDefault="005934E5" w:rsidP="00140DC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5934E5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4E5" w:rsidRPr="0072632E" w:rsidRDefault="005934E5" w:rsidP="00140DC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21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5934E5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934E5" w:rsidRPr="0072632E" w:rsidRDefault="005934E5" w:rsidP="00140DC2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5934E5" w:rsidRPr="0072632E" w:rsidRDefault="005934E5" w:rsidP="005934E5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5934E5" w:rsidRPr="0072632E" w:rsidRDefault="005934E5" w:rsidP="005934E5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5934E5" w:rsidRPr="0072632E" w:rsidRDefault="005934E5" w:rsidP="005934E5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5934E5" w:rsidRPr="0072632E" w:rsidRDefault="005934E5" w:rsidP="005934E5">
      <w:pPr>
        <w:spacing w:line="360" w:lineRule="auto"/>
        <w:contextualSpacing/>
        <w:jc w:val="both"/>
        <w:rPr>
          <w:sz w:val="28"/>
          <w:szCs w:val="28"/>
        </w:rPr>
      </w:pPr>
    </w:p>
    <w:p w:rsidR="005934E5" w:rsidRPr="00D77BC9" w:rsidRDefault="005934E5" w:rsidP="005934E5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3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5934E5" w:rsidRPr="0072632E" w:rsidRDefault="005934E5" w:rsidP="00593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609191351</w:t>
      </w: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</w:p>
    <w:p w:rsidR="005934E5" w:rsidRDefault="005934E5" w:rsidP="005934E5">
      <w:pPr>
        <w:spacing w:line="360" w:lineRule="auto"/>
        <w:jc w:val="both"/>
        <w:rPr>
          <w:noProof/>
          <w:sz w:val="28"/>
          <w:szCs w:val="28"/>
        </w:rPr>
      </w:pP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4E5" w:rsidRPr="00C91EF7" w:rsidRDefault="005934E5" w:rsidP="005934E5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BF31E0" w:rsidRPr="0072632E" w:rsidTr="00140DC2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BF31E0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BF31E0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BF31E0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30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234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BF31E0" w:rsidRPr="0072632E" w:rsidRDefault="00BF31E0" w:rsidP="00BF31E0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31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BF31E0" w:rsidRPr="0072632E" w:rsidRDefault="00BF31E0" w:rsidP="00BF31E0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BF31E0" w:rsidRPr="0072632E" w:rsidRDefault="00BF31E0" w:rsidP="00BF31E0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BF31E0" w:rsidRPr="0072632E" w:rsidRDefault="00BF31E0" w:rsidP="00BF31E0">
      <w:pPr>
        <w:spacing w:line="360" w:lineRule="auto"/>
        <w:contextualSpacing/>
        <w:jc w:val="both"/>
        <w:rPr>
          <w:sz w:val="28"/>
          <w:szCs w:val="28"/>
        </w:rPr>
      </w:pPr>
    </w:p>
    <w:p w:rsidR="00BF31E0" w:rsidRPr="00D77BC9" w:rsidRDefault="00BF31E0" w:rsidP="00BF31E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4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BF31E0" w:rsidRPr="0072632E" w:rsidRDefault="00BF31E0" w:rsidP="00BF3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80824559</w:t>
      </w: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7168" cy="1682496"/>
            <wp:effectExtent l="19050" t="0" r="8382" b="0"/>
            <wp:docPr id="57" name="Рисунок 56" descr="Подпись Загай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Загайнов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168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BF31E0" w:rsidRPr="0072632E" w:rsidTr="00140DC2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BF31E0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BF31E0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BF31E0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13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BF31E0" w:rsidRPr="0072632E" w:rsidRDefault="00BF31E0" w:rsidP="00BF31E0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BF31E0" w:rsidRPr="0072632E" w:rsidRDefault="00BF31E0" w:rsidP="00BF31E0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BF31E0" w:rsidRPr="0072632E" w:rsidRDefault="00BF31E0" w:rsidP="00BF31E0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BF31E0" w:rsidRPr="0072632E" w:rsidRDefault="00BF31E0" w:rsidP="00BF31E0">
      <w:pPr>
        <w:spacing w:line="360" w:lineRule="auto"/>
        <w:contextualSpacing/>
        <w:jc w:val="both"/>
        <w:rPr>
          <w:sz w:val="28"/>
          <w:szCs w:val="28"/>
        </w:rPr>
      </w:pPr>
    </w:p>
    <w:p w:rsidR="00BF31E0" w:rsidRPr="00D77BC9" w:rsidRDefault="00BF31E0" w:rsidP="00BF31E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6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BF31E0" w:rsidRPr="0072632E" w:rsidRDefault="00BF31E0" w:rsidP="00BF3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704245169</w:t>
      </w: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p w:rsidR="00BF31E0" w:rsidRDefault="00BF31E0" w:rsidP="00BF31E0">
      <w:pPr>
        <w:spacing w:line="360" w:lineRule="auto"/>
        <w:jc w:val="both"/>
        <w:rPr>
          <w:noProof/>
          <w:sz w:val="28"/>
          <w:szCs w:val="28"/>
        </w:rPr>
      </w:pP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1E0" w:rsidRPr="00C91EF7" w:rsidRDefault="00BF31E0" w:rsidP="00BF31E0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BF31E0" w:rsidRPr="0072632E" w:rsidTr="00140DC2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BF31E0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BF31E0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1E0" w:rsidRPr="0072632E" w:rsidRDefault="00BF31E0" w:rsidP="00BF31E0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16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BF31E0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BF31E0" w:rsidRPr="0072632E" w:rsidRDefault="00BF31E0" w:rsidP="00140DC2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BF31E0" w:rsidRPr="0072632E" w:rsidRDefault="00BF31E0" w:rsidP="00BF31E0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BF31E0" w:rsidRPr="0072632E" w:rsidRDefault="00BF31E0" w:rsidP="00BF31E0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BF31E0" w:rsidRPr="0072632E" w:rsidRDefault="00BF31E0" w:rsidP="00BF31E0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BF31E0" w:rsidRPr="0072632E" w:rsidRDefault="00BF31E0" w:rsidP="00BF31E0">
      <w:pPr>
        <w:spacing w:line="360" w:lineRule="auto"/>
        <w:contextualSpacing/>
        <w:jc w:val="both"/>
        <w:rPr>
          <w:sz w:val="28"/>
          <w:szCs w:val="28"/>
        </w:rPr>
      </w:pPr>
    </w:p>
    <w:p w:rsidR="00BF31E0" w:rsidRPr="00D77BC9" w:rsidRDefault="00BF31E0" w:rsidP="00BF31E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6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BF31E0" w:rsidRPr="0072632E" w:rsidRDefault="00BF31E0" w:rsidP="00BF3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6080185</w:t>
      </w: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p w:rsidR="00BF31E0" w:rsidRDefault="00BF31E0" w:rsidP="00BF31E0">
      <w:pPr>
        <w:spacing w:line="360" w:lineRule="auto"/>
        <w:jc w:val="both"/>
        <w:rPr>
          <w:noProof/>
          <w:sz w:val="28"/>
          <w:szCs w:val="28"/>
        </w:rPr>
      </w:pP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1E0" w:rsidRPr="00C91EF7" w:rsidRDefault="00BF31E0" w:rsidP="00BF31E0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p w:rsidR="00BF31E0" w:rsidRDefault="00BF31E0" w:rsidP="00BF31E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5934E5" w:rsidRPr="0072632E" w:rsidTr="00140DC2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4E5" w:rsidRPr="0072632E" w:rsidRDefault="005934E5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5934E5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934E5" w:rsidRPr="0072632E" w:rsidRDefault="005934E5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934E5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4E5" w:rsidRPr="0072632E" w:rsidRDefault="005934E5" w:rsidP="00140DC2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5934E5" w:rsidRPr="0072632E" w:rsidTr="00140DC2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934E5" w:rsidRPr="0072632E" w:rsidRDefault="005934E5" w:rsidP="00140DC2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5934E5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4E5" w:rsidRPr="0072632E" w:rsidRDefault="005934E5" w:rsidP="005934E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17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5934E5" w:rsidRPr="0072632E" w:rsidTr="00140DC2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5934E5" w:rsidRPr="0072632E" w:rsidRDefault="005934E5" w:rsidP="00140DC2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5934E5" w:rsidRPr="0072632E" w:rsidRDefault="005934E5" w:rsidP="005934E5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</w:t>
      </w:r>
      <w:r w:rsidR="00BF31E0">
        <w:rPr>
          <w:sz w:val="28"/>
          <w:szCs w:val="28"/>
        </w:rPr>
        <w:t>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5934E5" w:rsidRPr="0072632E" w:rsidRDefault="005934E5" w:rsidP="005934E5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5934E5" w:rsidRPr="0072632E" w:rsidRDefault="005934E5" w:rsidP="005934E5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5934E5" w:rsidRPr="0072632E" w:rsidRDefault="005934E5" w:rsidP="005934E5">
      <w:pPr>
        <w:spacing w:line="360" w:lineRule="auto"/>
        <w:contextualSpacing/>
        <w:jc w:val="both"/>
        <w:rPr>
          <w:sz w:val="28"/>
          <w:szCs w:val="28"/>
        </w:rPr>
      </w:pPr>
    </w:p>
    <w:p w:rsidR="005934E5" w:rsidRPr="00D77BC9" w:rsidRDefault="005934E5" w:rsidP="005934E5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6</w:t>
      </w:r>
      <w:r w:rsidRPr="00D77BC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5934E5" w:rsidRPr="0072632E" w:rsidRDefault="005934E5" w:rsidP="00593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607282382</w:t>
      </w: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</w:p>
    <w:p w:rsidR="005934E5" w:rsidRDefault="005934E5" w:rsidP="005934E5">
      <w:pPr>
        <w:spacing w:line="360" w:lineRule="auto"/>
        <w:jc w:val="both"/>
        <w:rPr>
          <w:noProof/>
          <w:sz w:val="28"/>
          <w:szCs w:val="28"/>
        </w:rPr>
      </w:pP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4E5" w:rsidRPr="00C91EF7" w:rsidRDefault="005934E5" w:rsidP="005934E5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</w:p>
    <w:p w:rsidR="005934E5" w:rsidRDefault="005934E5" w:rsidP="005934E5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p w:rsidR="007D6767" w:rsidRDefault="007D6767" w:rsidP="007D6767">
      <w:pPr>
        <w:spacing w:line="360" w:lineRule="auto"/>
        <w:jc w:val="both"/>
        <w:rPr>
          <w:sz w:val="28"/>
          <w:szCs w:val="28"/>
        </w:rPr>
      </w:pPr>
    </w:p>
    <w:sectPr w:rsidR="007D6767" w:rsidSect="00AE73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D71" w:rsidRDefault="00117D71" w:rsidP="00BF31E0">
      <w:r>
        <w:separator/>
      </w:r>
    </w:p>
  </w:endnote>
  <w:endnote w:type="continuationSeparator" w:id="0">
    <w:p w:rsidR="00117D71" w:rsidRDefault="00117D71" w:rsidP="00BF3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D71" w:rsidRDefault="00117D71" w:rsidP="00BF31E0">
      <w:r>
        <w:separator/>
      </w:r>
    </w:p>
  </w:footnote>
  <w:footnote w:type="continuationSeparator" w:id="0">
    <w:p w:rsidR="00117D71" w:rsidRDefault="00117D71" w:rsidP="00BF3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922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058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6CA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161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6A5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9D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2DFB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667E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50DE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725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F327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6347A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041A8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D20F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842D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617D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3452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F5DF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5679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86FA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85BB5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C0A34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D03BD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C0A6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7226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46CBF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0494F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5"/>
  </w:num>
  <w:num w:numId="5">
    <w:abstractNumId w:val="13"/>
  </w:num>
  <w:num w:numId="6">
    <w:abstractNumId w:val="19"/>
  </w:num>
  <w:num w:numId="7">
    <w:abstractNumId w:val="9"/>
  </w:num>
  <w:num w:numId="8">
    <w:abstractNumId w:val="17"/>
  </w:num>
  <w:num w:numId="9">
    <w:abstractNumId w:val="2"/>
  </w:num>
  <w:num w:numId="10">
    <w:abstractNumId w:val="6"/>
  </w:num>
  <w:num w:numId="11">
    <w:abstractNumId w:val="21"/>
  </w:num>
  <w:num w:numId="12">
    <w:abstractNumId w:val="14"/>
  </w:num>
  <w:num w:numId="13">
    <w:abstractNumId w:val="26"/>
  </w:num>
  <w:num w:numId="14">
    <w:abstractNumId w:val="8"/>
  </w:num>
  <w:num w:numId="15">
    <w:abstractNumId w:val="4"/>
  </w:num>
  <w:num w:numId="16">
    <w:abstractNumId w:val="1"/>
  </w:num>
  <w:num w:numId="17">
    <w:abstractNumId w:val="22"/>
  </w:num>
  <w:num w:numId="18">
    <w:abstractNumId w:val="7"/>
  </w:num>
  <w:num w:numId="19">
    <w:abstractNumId w:val="25"/>
  </w:num>
  <w:num w:numId="20">
    <w:abstractNumId w:val="24"/>
  </w:num>
  <w:num w:numId="21">
    <w:abstractNumId w:val="10"/>
  </w:num>
  <w:num w:numId="22">
    <w:abstractNumId w:val="15"/>
  </w:num>
  <w:num w:numId="23">
    <w:abstractNumId w:val="11"/>
  </w:num>
  <w:num w:numId="24">
    <w:abstractNumId w:val="16"/>
  </w:num>
  <w:num w:numId="25">
    <w:abstractNumId w:val="20"/>
  </w:num>
  <w:num w:numId="26">
    <w:abstractNumId w:val="18"/>
  </w:num>
  <w:num w:numId="27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3B1"/>
    <w:rsid w:val="00060E3C"/>
    <w:rsid w:val="000D4E9A"/>
    <w:rsid w:val="00117D71"/>
    <w:rsid w:val="001C411A"/>
    <w:rsid w:val="001F7020"/>
    <w:rsid w:val="00246F5F"/>
    <w:rsid w:val="00312AD0"/>
    <w:rsid w:val="00312F15"/>
    <w:rsid w:val="0032797D"/>
    <w:rsid w:val="00463EDD"/>
    <w:rsid w:val="005934E5"/>
    <w:rsid w:val="005F12C7"/>
    <w:rsid w:val="006E40FD"/>
    <w:rsid w:val="007818E2"/>
    <w:rsid w:val="007C6475"/>
    <w:rsid w:val="007D6767"/>
    <w:rsid w:val="0083368D"/>
    <w:rsid w:val="009713E2"/>
    <w:rsid w:val="009C03B1"/>
    <w:rsid w:val="00A32F20"/>
    <w:rsid w:val="00AE733C"/>
    <w:rsid w:val="00B71DB9"/>
    <w:rsid w:val="00B84B89"/>
    <w:rsid w:val="00B86531"/>
    <w:rsid w:val="00BF31E0"/>
    <w:rsid w:val="00C60587"/>
    <w:rsid w:val="00C91EF7"/>
    <w:rsid w:val="00D208E4"/>
    <w:rsid w:val="00D64E17"/>
    <w:rsid w:val="00DA06ED"/>
    <w:rsid w:val="00DC14C7"/>
    <w:rsid w:val="00E84813"/>
    <w:rsid w:val="00E96D19"/>
    <w:rsid w:val="00F116BA"/>
    <w:rsid w:val="00F65805"/>
    <w:rsid w:val="00F9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3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F31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3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31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31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9E77-84FF-4BAB-A5A2-1C82E070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ьфин</dc:creator>
  <cp:keywords/>
  <dc:description/>
  <cp:lastModifiedBy>Dolphin</cp:lastModifiedBy>
  <cp:revision>3</cp:revision>
  <dcterms:created xsi:type="dcterms:W3CDTF">2018-10-23T10:59:00Z</dcterms:created>
  <dcterms:modified xsi:type="dcterms:W3CDTF">2018-10-23T11:22:00Z</dcterms:modified>
</cp:coreProperties>
</file>